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7AA525F3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</w:t>
      </w:r>
      <w:r w:rsidR="00BC5CDC">
        <w:rPr>
          <w:rFonts w:cs="Calibri"/>
          <w:b/>
        </w:rPr>
        <w:t>8</w:t>
      </w:r>
      <w:r w:rsidRPr="00D528CF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5DFE8099" w14:textId="5AED3703" w:rsidR="00016E68" w:rsidRDefault="00F42452" w:rsidP="00035E7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9688D">
        <w:rPr>
          <w:rFonts w:asciiTheme="minorHAnsi" w:hAnsiTheme="minorHAnsi" w:cstheme="minorHAnsi"/>
          <w:b/>
          <w:bCs/>
        </w:rPr>
        <w:t>„</w:t>
      </w:r>
      <w:r>
        <w:rPr>
          <w:rFonts w:asciiTheme="minorHAnsi" w:hAnsiTheme="minorHAnsi" w:cstheme="minorHAnsi"/>
          <w:b/>
        </w:rPr>
        <w:t>Dostawa, montaż i uruchomienie układów kompensacji mocy biernej dla dwóch transformatorów średniego napięcia obsługujących SZPZOZ im. Dzieci Warszawy w Dziekanowie Leśnym</w:t>
      </w:r>
      <w:r w:rsidRPr="0029688D">
        <w:rPr>
          <w:rFonts w:asciiTheme="minorHAnsi" w:hAnsiTheme="minorHAnsi" w:cstheme="minorHAnsi"/>
          <w:b/>
          <w:bCs/>
        </w:rPr>
        <w:t>”</w:t>
      </w:r>
      <w:r w:rsidR="00E1472A">
        <w:rPr>
          <w:rFonts w:asciiTheme="minorHAnsi" w:hAnsiTheme="minorHAnsi" w:cstheme="minorHAnsi"/>
          <w:b/>
          <w:bCs/>
        </w:rPr>
        <w:t xml:space="preserve"> – powtórzone zapytanie ofertowe.</w:t>
      </w:r>
    </w:p>
    <w:p w14:paraId="5C6E9744" w14:textId="77777777" w:rsidR="00F42452" w:rsidRDefault="00F42452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D528CF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2B53C373" w:rsidR="00A751D5" w:rsidRPr="00684FDF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</w:t>
      </w:r>
      <w:r w:rsidR="00BC5CDC">
        <w:rPr>
          <w:rFonts w:cs="Calibri"/>
          <w:b/>
          <w:sz w:val="20"/>
          <w:szCs w:val="20"/>
        </w:rPr>
        <w:t>8</w:t>
      </w:r>
      <w:r w:rsidR="00D528CF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684FDF" w:rsidRPr="0029688D">
        <w:rPr>
          <w:rFonts w:asciiTheme="minorHAnsi" w:hAnsiTheme="minorHAnsi" w:cstheme="minorHAnsi"/>
          <w:b/>
          <w:bCs/>
        </w:rPr>
        <w:t>„</w:t>
      </w:r>
      <w:r w:rsidR="00684FDF">
        <w:rPr>
          <w:rFonts w:asciiTheme="minorHAnsi" w:hAnsiTheme="minorHAnsi" w:cstheme="minorHAnsi"/>
          <w:b/>
        </w:rPr>
        <w:t>Dostawa, montaż i uruchomienie układów kompensacji mocy biernej dla dwóch transformatorów średniego napięcia obsługujących SZPZOZ im. Dzieci Warszawy w Dziekanowie Leśnym</w:t>
      </w:r>
      <w:r w:rsidR="00684FDF" w:rsidRPr="0029688D">
        <w:rPr>
          <w:rFonts w:asciiTheme="minorHAnsi" w:hAnsiTheme="minorHAnsi" w:cstheme="minorHAnsi"/>
          <w:b/>
          <w:bCs/>
        </w:rPr>
        <w:t>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AF79BD" w14:textId="77777777" w:rsidR="00FF1CEA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B771E59" w14:textId="77777777" w:rsidR="00CB214A" w:rsidRDefault="004778A0" w:rsidP="004E0C0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 </w:t>
      </w:r>
    </w:p>
    <w:p w14:paraId="48FEF7B1" w14:textId="77777777" w:rsidR="00CB214A" w:rsidRDefault="00CB214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7F13151" w14:textId="77777777" w:rsidR="00CB214A" w:rsidRPr="0003588A" w:rsidRDefault="00CB214A" w:rsidP="004E0C0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DDA15AD" w14:textId="787126FA" w:rsidR="00F71A80" w:rsidRPr="0003588A" w:rsidRDefault="004778A0" w:rsidP="004E0C08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3588A">
        <w:rPr>
          <w:rFonts w:cs="Calibri"/>
          <w:b/>
          <w:bCs/>
          <w:sz w:val="24"/>
          <w:szCs w:val="24"/>
        </w:rPr>
        <w:t>ZA CENĘ:</w:t>
      </w:r>
    </w:p>
    <w:p w14:paraId="464854B2" w14:textId="77777777" w:rsidR="00FF1CEA" w:rsidRPr="00481A28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1A0FC63" w14:textId="590F815B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netto: ……………………………….PLN  </w:t>
      </w:r>
    </w:p>
    <w:p w14:paraId="26EDD0D7" w14:textId="42E257F3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>Stawka VAT…………….</w:t>
      </w:r>
    </w:p>
    <w:p w14:paraId="0C719F07" w14:textId="77777777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brutto: ……………………………….PLN </w:t>
      </w:r>
    </w:p>
    <w:p w14:paraId="08F1CC26" w14:textId="4B83FCCF" w:rsidR="00F508C4" w:rsidRPr="00481A28" w:rsidRDefault="00F508C4" w:rsidP="004947DA">
      <w:pPr>
        <w:pStyle w:val="Default"/>
        <w:jc w:val="both"/>
        <w:rPr>
          <w:b/>
          <w:color w:val="0070C0"/>
          <w:sz w:val="20"/>
          <w:szCs w:val="20"/>
        </w:rPr>
      </w:pPr>
    </w:p>
    <w:p w14:paraId="547B5ED2" w14:textId="19863C91" w:rsidR="005171E9" w:rsidRPr="00481A28" w:rsidRDefault="005171E9" w:rsidP="004E0C08">
      <w:pPr>
        <w:pStyle w:val="Default"/>
        <w:rPr>
          <w:b/>
          <w:color w:val="0070C0"/>
          <w:sz w:val="20"/>
          <w:szCs w:val="20"/>
        </w:rPr>
      </w:pPr>
    </w:p>
    <w:p w14:paraId="735D1091" w14:textId="38E23F6A" w:rsidR="00D528CF" w:rsidRDefault="005171E9" w:rsidP="004E0C08">
      <w:pPr>
        <w:pStyle w:val="Default"/>
      </w:pPr>
      <w:r w:rsidRPr="004F4921">
        <w:rPr>
          <w:b/>
          <w:bCs/>
        </w:rPr>
        <w:t>Z t</w:t>
      </w:r>
      <w:r w:rsidR="0003588A" w:rsidRPr="004F4921">
        <w:rPr>
          <w:b/>
          <w:bCs/>
        </w:rPr>
        <w:t>ermin</w:t>
      </w:r>
      <w:r w:rsidR="00FE6C7A" w:rsidRPr="004F4921">
        <w:rPr>
          <w:b/>
          <w:bCs/>
        </w:rPr>
        <w:t>em</w:t>
      </w:r>
      <w:r w:rsidR="0003588A" w:rsidRPr="004F4921">
        <w:rPr>
          <w:b/>
          <w:bCs/>
        </w:rPr>
        <w:t xml:space="preserve"> </w:t>
      </w:r>
      <w:r w:rsidR="00F42452">
        <w:rPr>
          <w:b/>
          <w:bCs/>
        </w:rPr>
        <w:t>wykonania</w:t>
      </w:r>
      <w:r w:rsidR="0003588A" w:rsidRPr="004F4921">
        <w:t xml:space="preserve">: …………. </w:t>
      </w:r>
      <w:r w:rsidR="00F42452">
        <w:t xml:space="preserve"> </w:t>
      </w:r>
      <w:r w:rsidR="00F42452" w:rsidRPr="00F42452">
        <w:rPr>
          <w:b/>
          <w:bCs/>
        </w:rPr>
        <w:t>dni</w:t>
      </w:r>
    </w:p>
    <w:p w14:paraId="2D685812" w14:textId="77777777" w:rsidR="0003588A" w:rsidRPr="00D528CF" w:rsidRDefault="0003588A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931C" w14:textId="77777777" w:rsidR="00CB434E" w:rsidRDefault="00CB434E" w:rsidP="0002410F">
      <w:pPr>
        <w:spacing w:after="0" w:line="240" w:lineRule="auto"/>
      </w:pPr>
      <w:r>
        <w:separator/>
      </w:r>
    </w:p>
  </w:endnote>
  <w:endnote w:type="continuationSeparator" w:id="0">
    <w:p w14:paraId="312965D5" w14:textId="77777777" w:rsidR="00CB434E" w:rsidRDefault="00CB434E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9B3B" w14:textId="77777777" w:rsidR="00CB434E" w:rsidRDefault="00CB434E" w:rsidP="0002410F">
      <w:pPr>
        <w:spacing w:after="0" w:line="240" w:lineRule="auto"/>
      </w:pPr>
      <w:r>
        <w:separator/>
      </w:r>
    </w:p>
  </w:footnote>
  <w:footnote w:type="continuationSeparator" w:id="0">
    <w:p w14:paraId="5914CC92" w14:textId="77777777" w:rsidR="00CB434E" w:rsidRDefault="00CB434E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16E68"/>
    <w:rsid w:val="00021183"/>
    <w:rsid w:val="0002410F"/>
    <w:rsid w:val="00035037"/>
    <w:rsid w:val="00035574"/>
    <w:rsid w:val="0003588A"/>
    <w:rsid w:val="00035E7D"/>
    <w:rsid w:val="00060748"/>
    <w:rsid w:val="00060FAF"/>
    <w:rsid w:val="00065119"/>
    <w:rsid w:val="000664DA"/>
    <w:rsid w:val="00087A4F"/>
    <w:rsid w:val="000B7748"/>
    <w:rsid w:val="000D20BE"/>
    <w:rsid w:val="000D2AD7"/>
    <w:rsid w:val="000E5226"/>
    <w:rsid w:val="00111EB9"/>
    <w:rsid w:val="00114457"/>
    <w:rsid w:val="00122602"/>
    <w:rsid w:val="001311EB"/>
    <w:rsid w:val="00135196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1E716F"/>
    <w:rsid w:val="0022064F"/>
    <w:rsid w:val="00222C23"/>
    <w:rsid w:val="00241C17"/>
    <w:rsid w:val="00265AF7"/>
    <w:rsid w:val="00281BA5"/>
    <w:rsid w:val="0028409F"/>
    <w:rsid w:val="00286595"/>
    <w:rsid w:val="002923F2"/>
    <w:rsid w:val="002B05B3"/>
    <w:rsid w:val="002B25BE"/>
    <w:rsid w:val="002B2FE5"/>
    <w:rsid w:val="002B7B7F"/>
    <w:rsid w:val="002F2C13"/>
    <w:rsid w:val="0030606F"/>
    <w:rsid w:val="00311011"/>
    <w:rsid w:val="00335128"/>
    <w:rsid w:val="0034193F"/>
    <w:rsid w:val="003439F0"/>
    <w:rsid w:val="00350564"/>
    <w:rsid w:val="00357672"/>
    <w:rsid w:val="00357851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07773"/>
    <w:rsid w:val="0041384D"/>
    <w:rsid w:val="004408CC"/>
    <w:rsid w:val="00444E76"/>
    <w:rsid w:val="00450385"/>
    <w:rsid w:val="00453BBB"/>
    <w:rsid w:val="00454509"/>
    <w:rsid w:val="004778A0"/>
    <w:rsid w:val="00481A28"/>
    <w:rsid w:val="00485705"/>
    <w:rsid w:val="0048620B"/>
    <w:rsid w:val="0049206A"/>
    <w:rsid w:val="00493C50"/>
    <w:rsid w:val="004947DA"/>
    <w:rsid w:val="004C6348"/>
    <w:rsid w:val="004D1912"/>
    <w:rsid w:val="004E0C08"/>
    <w:rsid w:val="004E3493"/>
    <w:rsid w:val="004F4921"/>
    <w:rsid w:val="00500AF8"/>
    <w:rsid w:val="00502A9A"/>
    <w:rsid w:val="00513844"/>
    <w:rsid w:val="005171E9"/>
    <w:rsid w:val="00547B99"/>
    <w:rsid w:val="0055661C"/>
    <w:rsid w:val="00560620"/>
    <w:rsid w:val="00570E56"/>
    <w:rsid w:val="00571257"/>
    <w:rsid w:val="0057211A"/>
    <w:rsid w:val="005B0574"/>
    <w:rsid w:val="005C5CD9"/>
    <w:rsid w:val="005D3CE5"/>
    <w:rsid w:val="005E1D6F"/>
    <w:rsid w:val="005E21FD"/>
    <w:rsid w:val="005E5ACE"/>
    <w:rsid w:val="005F5FB5"/>
    <w:rsid w:val="006042A4"/>
    <w:rsid w:val="006163F8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DF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81C60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1BC0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33D36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2EA1"/>
    <w:rsid w:val="00AC7F1E"/>
    <w:rsid w:val="00AD2D8C"/>
    <w:rsid w:val="00AD3EBE"/>
    <w:rsid w:val="00AE2FDB"/>
    <w:rsid w:val="00AF0065"/>
    <w:rsid w:val="00B66C49"/>
    <w:rsid w:val="00B708B8"/>
    <w:rsid w:val="00B901B6"/>
    <w:rsid w:val="00B92806"/>
    <w:rsid w:val="00BA3AF8"/>
    <w:rsid w:val="00BC1DA4"/>
    <w:rsid w:val="00BC5CDC"/>
    <w:rsid w:val="00BD5EB2"/>
    <w:rsid w:val="00BD6B0A"/>
    <w:rsid w:val="00BE3DE9"/>
    <w:rsid w:val="00BF657D"/>
    <w:rsid w:val="00BF7A6B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B214A"/>
    <w:rsid w:val="00CB434E"/>
    <w:rsid w:val="00CE2295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1472A"/>
    <w:rsid w:val="00E33E33"/>
    <w:rsid w:val="00E54328"/>
    <w:rsid w:val="00E54E79"/>
    <w:rsid w:val="00E945E3"/>
    <w:rsid w:val="00EA299C"/>
    <w:rsid w:val="00EC26C2"/>
    <w:rsid w:val="00EC62C2"/>
    <w:rsid w:val="00EC7511"/>
    <w:rsid w:val="00ED1001"/>
    <w:rsid w:val="00ED1327"/>
    <w:rsid w:val="00ED265F"/>
    <w:rsid w:val="00ED3CF0"/>
    <w:rsid w:val="00EF3E36"/>
    <w:rsid w:val="00F01A30"/>
    <w:rsid w:val="00F0634F"/>
    <w:rsid w:val="00F3291F"/>
    <w:rsid w:val="00F42452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C390E"/>
    <w:rsid w:val="00FD4A9B"/>
    <w:rsid w:val="00FE6C7A"/>
    <w:rsid w:val="00FE7127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35</cp:revision>
  <cp:lastPrinted>2023-09-11T06:08:00Z</cp:lastPrinted>
  <dcterms:created xsi:type="dcterms:W3CDTF">2025-09-22T20:47:00Z</dcterms:created>
  <dcterms:modified xsi:type="dcterms:W3CDTF">2026-06-08T08:29:00Z</dcterms:modified>
</cp:coreProperties>
</file>